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0036F" w14:textId="77777777" w:rsidR="004F294D" w:rsidRPr="00E420B9" w:rsidRDefault="0085526B" w:rsidP="00227FE8">
      <w:pPr>
        <w:jc w:val="left"/>
        <w:rPr>
          <w:rFonts w:ascii="ＭＳ Ｐ明朝" w:eastAsia="ＭＳ Ｐ明朝" w:hAnsi="ＭＳ Ｐ明朝"/>
          <w:sz w:val="22"/>
        </w:rPr>
      </w:pPr>
      <w:r w:rsidRPr="00E420B9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DBD9E" wp14:editId="3DFFFC50">
                <wp:simplePos x="0" y="0"/>
                <wp:positionH relativeFrom="margin">
                  <wp:posOffset>337820</wp:posOffset>
                </wp:positionH>
                <wp:positionV relativeFrom="paragraph">
                  <wp:posOffset>95250</wp:posOffset>
                </wp:positionV>
                <wp:extent cx="5141595" cy="714375"/>
                <wp:effectExtent l="0" t="0" r="0" b="9525"/>
                <wp:wrapNone/>
                <wp:docPr id="9313" name="Text Box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86D614-13C9-4177-B210-3FDC86DD057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7A2B" w14:textId="77777777" w:rsidR="000148BB" w:rsidRPr="000148BB" w:rsidRDefault="000148BB" w:rsidP="000148BB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48B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提出先：京都府中丹広域振興局</w:t>
                            </w:r>
                            <w:r w:rsidRPr="000148BB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農林商工部 農商工連携・推進課</w:t>
                            </w:r>
                            <w:r w:rsidRPr="000148B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DE3BBBB" w14:textId="77777777" w:rsidR="000148BB" w:rsidRDefault="000148BB" w:rsidP="000148BB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48B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X：０７７３－６２－２８５９</w:t>
                            </w:r>
                          </w:p>
                          <w:p w14:paraId="04A5D54C" w14:textId="77777777" w:rsidR="00635CA7" w:rsidRPr="00635CA7" w:rsidRDefault="00635CA7" w:rsidP="000148BB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textAlignment w:val="baseline"/>
                              <w:rPr>
                                <w:b/>
                                <w:sz w:val="36"/>
                              </w:rPr>
                            </w:pPr>
                            <w:r w:rsidRPr="00635CA7">
                              <w:rPr>
                                <w:rFonts w:hint="eastAsia"/>
                                <w:b/>
                                <w:sz w:val="28"/>
                              </w:rPr>
                              <w:t>メール：</w:t>
                            </w:r>
                            <w:r w:rsidRPr="00635CA7">
                              <w:rPr>
                                <w:b/>
                                <w:sz w:val="32"/>
                              </w:rPr>
                              <w:t>c-n-noushoko@pref.kyoto.lg.j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8EAF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7" type="#_x0000_t202" style="position:absolute;margin-left:26.6pt;margin-top:7.5pt;width:404.8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" filled="f" stroked="f">
                <v:textbox>
                  <w:txbxContent>
                    <w:p w:rsidR="000148BB" w:rsidRPr="000148BB" w:rsidRDefault="000148BB" w:rsidP="000148BB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textAlignment w:val="baseline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148B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提出先：京都府中丹広域振興局</w:t>
                      </w:r>
                      <w:r w:rsidRPr="000148BB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農林商工部 農商工連携・推進課</w:t>
                      </w:r>
                      <w:r w:rsidRPr="000148B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148BB" w:rsidRDefault="000148BB" w:rsidP="000148BB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textAlignment w:val="baseline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148B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AX：０７７３－６２－２８５９</w:t>
                      </w:r>
                    </w:p>
                    <w:p w:rsidR="00635CA7" w:rsidRPr="00635CA7" w:rsidRDefault="00635CA7" w:rsidP="000148BB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textAlignment w:val="baseline"/>
                        <w:rPr>
                          <w:b/>
                          <w:sz w:val="36"/>
                        </w:rPr>
                      </w:pPr>
                      <w:r w:rsidRPr="00635CA7">
                        <w:rPr>
                          <w:rFonts w:hint="eastAsia"/>
                          <w:b/>
                          <w:sz w:val="28"/>
                        </w:rPr>
                        <w:t>メール：</w:t>
                      </w:r>
                      <w:r w:rsidRPr="00635CA7">
                        <w:rPr>
                          <w:b/>
                          <w:sz w:val="32"/>
                        </w:rPr>
                        <w:t>c-n-noushoko@pref.ky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0B9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F5F75" wp14:editId="517DCF8A">
                <wp:simplePos x="0" y="0"/>
                <wp:positionH relativeFrom="margin">
                  <wp:posOffset>900430</wp:posOffset>
                </wp:positionH>
                <wp:positionV relativeFrom="paragraph">
                  <wp:posOffset>-297180</wp:posOffset>
                </wp:positionV>
                <wp:extent cx="3468370" cy="337820"/>
                <wp:effectExtent l="0" t="0" r="0" b="0"/>
                <wp:wrapNone/>
                <wp:docPr id="9312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D1FE7D-3DA1-4AC0-B019-681A637E9D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410D4" w14:textId="77777777" w:rsidR="000148BB" w:rsidRPr="000148BB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0148B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 xml:space="preserve">　「食の京都マルシェ＠中丹」出店申込書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07872" id="Text Box 3" o:spid="_x0000_s1028" type="#_x0000_t202" style="position:absolute;margin-left:70.9pt;margin-top:-23.4pt;width:273.1pt;height:26.6pt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" filled="f" stroked="f">
                <v:textbox style="mso-fit-shape-to-text:t">
                  <w:txbxContent>
                    <w:p w:rsidR="000148BB" w:rsidRPr="000148BB" w:rsidRDefault="000148BB" w:rsidP="000148B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0148B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2"/>
                        </w:rPr>
                        <w:t xml:space="preserve">　「食の京都マルシェ＠中丹」出店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0B4CD" w14:textId="77777777" w:rsidR="000148BB" w:rsidRPr="00E420B9" w:rsidRDefault="000148BB" w:rsidP="00227FE8">
      <w:pPr>
        <w:jc w:val="left"/>
        <w:rPr>
          <w:rFonts w:ascii="ＭＳ Ｐ明朝" w:eastAsia="ＭＳ Ｐ明朝" w:hAnsi="ＭＳ Ｐ明朝"/>
          <w:sz w:val="22"/>
        </w:rPr>
      </w:pPr>
    </w:p>
    <w:p w14:paraId="0A9529DE" w14:textId="77777777" w:rsidR="000148BB" w:rsidRPr="00E420B9" w:rsidRDefault="0085526B" w:rsidP="00227FE8">
      <w:pPr>
        <w:jc w:val="left"/>
        <w:rPr>
          <w:rFonts w:ascii="ＭＳ Ｐ明朝" w:eastAsia="ＭＳ Ｐ明朝" w:hAnsi="ＭＳ Ｐ明朝"/>
          <w:sz w:val="22"/>
        </w:rPr>
      </w:pPr>
      <w:r w:rsidRPr="00E420B9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FB846" wp14:editId="3E9D38C9">
                <wp:simplePos x="0" y="0"/>
                <wp:positionH relativeFrom="margin">
                  <wp:posOffset>-95250</wp:posOffset>
                </wp:positionH>
                <wp:positionV relativeFrom="paragraph">
                  <wp:posOffset>186690</wp:posOffset>
                </wp:positionV>
                <wp:extent cx="902970" cy="381000"/>
                <wp:effectExtent l="0" t="0" r="0" b="0"/>
                <wp:wrapNone/>
                <wp:docPr id="51281" name="Text Box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E1CD0-D0B1-4346-89D6-0DEAFDB11E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E4CF974" w14:textId="77777777" w:rsidR="000148BB" w:rsidRPr="006F3CE8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F3CE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■申請者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8ED8" id="Text Box 81" o:spid="_x0000_s1029" type="#_x0000_t202" style="position:absolute;margin-left:-7.5pt;margin-top:14.7pt;width:71.1pt;height:30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" filled="f" stroked="f">
                <v:textbox>
                  <w:txbxContent>
                    <w:p w:rsidR="000148BB" w:rsidRPr="006F3CE8" w:rsidRDefault="000148BB" w:rsidP="000148BB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F3CE8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■申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3D3D6" w14:textId="77777777" w:rsidR="000148BB" w:rsidRPr="00E420B9" w:rsidRDefault="000148BB" w:rsidP="00227FE8">
      <w:pPr>
        <w:jc w:val="left"/>
        <w:rPr>
          <w:rFonts w:ascii="ＭＳ Ｐ明朝" w:eastAsia="ＭＳ Ｐ明朝" w:hAnsi="ＭＳ Ｐ明朝"/>
          <w:sz w:val="22"/>
        </w:rPr>
      </w:pPr>
    </w:p>
    <w:p w14:paraId="51927655" w14:textId="77777777" w:rsidR="000148BB" w:rsidRPr="00E420B9" w:rsidRDefault="000148BB" w:rsidP="00227FE8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6"/>
        <w:gridCol w:w="1274"/>
        <w:gridCol w:w="2412"/>
        <w:gridCol w:w="1276"/>
        <w:gridCol w:w="3258"/>
      </w:tblGrid>
      <w:tr w:rsidR="00E420B9" w:rsidRPr="00E420B9" w14:paraId="61FB6411" w14:textId="77777777" w:rsidTr="00967716">
        <w:trPr>
          <w:trHeight w:val="226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dotted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D2808E" w14:textId="77777777" w:rsidR="000148BB" w:rsidRPr="00E420B9" w:rsidRDefault="000148BB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220" w:type="dxa"/>
            <w:gridSpan w:val="4"/>
            <w:tcBorders>
              <w:top w:val="single" w:sz="8" w:space="0" w:color="auto"/>
              <w:left w:val="single" w:sz="6" w:space="0" w:color="000000"/>
              <w:bottom w:val="dotted" w:sz="6" w:space="0" w:color="000000"/>
              <w:right w:val="single" w:sz="8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AB414" w14:textId="77777777" w:rsidR="000148BB" w:rsidRPr="00E420B9" w:rsidRDefault="000148BB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20B9" w:rsidRPr="00E420B9" w14:paraId="4A5CD875" w14:textId="77777777" w:rsidTr="00967716">
        <w:trPr>
          <w:trHeight w:val="406"/>
        </w:trPr>
        <w:tc>
          <w:tcPr>
            <w:tcW w:w="1126" w:type="dxa"/>
            <w:tcBorders>
              <w:top w:val="dotted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3AC34F" w14:textId="77777777" w:rsidR="000148BB" w:rsidRPr="00E420B9" w:rsidRDefault="000148BB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出店者名</w:t>
            </w:r>
          </w:p>
        </w:tc>
        <w:tc>
          <w:tcPr>
            <w:tcW w:w="8220" w:type="dxa"/>
            <w:gridSpan w:val="4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D636D16" w14:textId="77777777" w:rsidR="000148BB" w:rsidRPr="00E420B9" w:rsidRDefault="000148BB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20B9" w:rsidRPr="00E420B9" w14:paraId="6C95831B" w14:textId="77777777" w:rsidTr="00967716">
        <w:trPr>
          <w:trHeight w:val="321"/>
        </w:trPr>
        <w:tc>
          <w:tcPr>
            <w:tcW w:w="1126" w:type="dxa"/>
            <w:tcBorders>
              <w:top w:val="single" w:sz="6" w:space="0" w:color="000000"/>
              <w:left w:val="single" w:sz="8" w:space="0" w:color="auto"/>
              <w:bottom w:val="dotted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E8D6D2" w14:textId="77777777" w:rsidR="000148BB" w:rsidRPr="00E420B9" w:rsidRDefault="000148BB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220" w:type="dxa"/>
            <w:gridSpan w:val="4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8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8619B9" w14:textId="77777777" w:rsidR="000148BB" w:rsidRPr="00E420B9" w:rsidRDefault="000148BB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20B9" w:rsidRPr="00E420B9" w14:paraId="18534FBE" w14:textId="77777777" w:rsidTr="00967716">
        <w:trPr>
          <w:trHeight w:val="390"/>
        </w:trPr>
        <w:tc>
          <w:tcPr>
            <w:tcW w:w="1126" w:type="dxa"/>
            <w:tcBorders>
              <w:top w:val="dotted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D385CA" w14:textId="77777777" w:rsidR="000148BB" w:rsidRPr="00E420B9" w:rsidRDefault="000148BB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220" w:type="dxa"/>
            <w:gridSpan w:val="4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C06E46" w14:textId="77777777" w:rsidR="000148BB" w:rsidRPr="00E420B9" w:rsidRDefault="008E7CC0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E420B9" w:rsidRPr="00E420B9" w14:paraId="6A2319AD" w14:textId="77777777" w:rsidTr="00967716">
        <w:trPr>
          <w:trHeight w:val="321"/>
        </w:trPr>
        <w:tc>
          <w:tcPr>
            <w:tcW w:w="1126" w:type="dxa"/>
            <w:tcBorders>
              <w:top w:val="single" w:sz="6" w:space="0" w:color="000000"/>
              <w:left w:val="single" w:sz="8" w:space="0" w:color="auto"/>
              <w:bottom w:val="dotted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26FD78" w14:textId="77777777" w:rsidR="007F565D" w:rsidRPr="00E420B9" w:rsidRDefault="007F565D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6CF72" w14:textId="77777777" w:rsidR="007F565D" w:rsidRPr="00E420B9" w:rsidRDefault="007F565D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CE0FCA4" w14:textId="77777777" w:rsidR="007F565D" w:rsidRPr="00E420B9" w:rsidRDefault="008E7CC0" w:rsidP="008E7CC0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会社</w:t>
            </w:r>
          </w:p>
          <w:p w14:paraId="1E48EA36" w14:textId="77777777" w:rsidR="008E7CC0" w:rsidRPr="00E420B9" w:rsidRDefault="008E7CC0" w:rsidP="008E7CC0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DC9CB" w14:textId="77777777" w:rsidR="007F565D" w:rsidRPr="00E420B9" w:rsidRDefault="007F565D" w:rsidP="007F565D">
            <w:pPr>
              <w:jc w:val="left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E420B9">
              <w:rPr>
                <w:rFonts w:ascii="ＭＳ ゴシック" w:eastAsia="ＭＳ ゴシック" w:hAnsi="ＭＳ ゴシック" w:hint="eastAsia"/>
                <w:w w:val="80"/>
                <w:sz w:val="20"/>
              </w:rPr>
              <w:t>ＴＥＬ：</w:t>
            </w:r>
          </w:p>
          <w:p w14:paraId="39436915" w14:textId="77777777" w:rsidR="007F565D" w:rsidRPr="00E420B9" w:rsidRDefault="007F565D" w:rsidP="007F56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420B9">
              <w:rPr>
                <w:rFonts w:ascii="ＭＳ ゴシック" w:eastAsia="ＭＳ ゴシック" w:hAnsi="ＭＳ ゴシック" w:hint="eastAsia"/>
                <w:w w:val="80"/>
                <w:sz w:val="20"/>
              </w:rPr>
              <w:t>ＦＡＸ：</w:t>
            </w:r>
          </w:p>
        </w:tc>
      </w:tr>
      <w:tr w:rsidR="00E420B9" w:rsidRPr="00E420B9" w14:paraId="76B73591" w14:textId="77777777" w:rsidTr="00967716">
        <w:trPr>
          <w:trHeight w:val="374"/>
        </w:trPr>
        <w:tc>
          <w:tcPr>
            <w:tcW w:w="1126" w:type="dxa"/>
            <w:tcBorders>
              <w:top w:val="dotted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9CF3E3" w14:textId="77777777" w:rsidR="007F565D" w:rsidRPr="00E420B9" w:rsidRDefault="007F565D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686" w:type="dxa"/>
            <w:gridSpan w:val="2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4536D7" w14:textId="77777777" w:rsidR="007F565D" w:rsidRPr="00E420B9" w:rsidRDefault="007F565D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5594BF" w14:textId="77777777" w:rsidR="007F565D" w:rsidRPr="00E420B9" w:rsidRDefault="007F565D" w:rsidP="007F56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8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383788" w14:textId="77777777" w:rsidR="007F565D" w:rsidRPr="00E420B9" w:rsidRDefault="007F565D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20B9" w:rsidRPr="00E420B9" w14:paraId="02AF178C" w14:textId="77777777" w:rsidTr="00967716">
        <w:trPr>
          <w:trHeight w:val="433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8F01B8" w14:textId="77777777" w:rsidR="000148BB" w:rsidRPr="00E420B9" w:rsidRDefault="000148BB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2241EE66" w14:textId="77777777" w:rsidR="000148BB" w:rsidRPr="00E420B9" w:rsidRDefault="000148BB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6390F3" w14:textId="77777777" w:rsidR="000148BB" w:rsidRPr="00E420B9" w:rsidRDefault="007F565D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BCA892" w14:textId="77777777" w:rsidR="000148BB" w:rsidRPr="00E420B9" w:rsidRDefault="000148BB" w:rsidP="007F56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9BD144" w14:textId="77777777" w:rsidR="000148BB" w:rsidRPr="00E420B9" w:rsidRDefault="000148BB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B7EA95" w14:textId="77777777" w:rsidR="000148BB" w:rsidRPr="00E420B9" w:rsidRDefault="000148BB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20B9" w:rsidRPr="00E420B9" w14:paraId="781E1D40" w14:textId="77777777" w:rsidTr="00967716">
        <w:trPr>
          <w:trHeight w:val="433"/>
        </w:trPr>
        <w:tc>
          <w:tcPr>
            <w:tcW w:w="1126" w:type="dxa"/>
            <w:vMerge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  <w:hideMark/>
          </w:tcPr>
          <w:p w14:paraId="1226F8EE" w14:textId="77777777" w:rsidR="000148BB" w:rsidRPr="00E420B9" w:rsidRDefault="000148BB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28763C" w14:textId="77777777" w:rsidR="000148BB" w:rsidRPr="00E420B9" w:rsidRDefault="007F565D" w:rsidP="007F5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4CE059" w14:textId="77777777" w:rsidR="000148BB" w:rsidRPr="00E420B9" w:rsidRDefault="000148BB" w:rsidP="007F56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77640" w14:textId="77777777" w:rsidR="000148BB" w:rsidRPr="00E420B9" w:rsidRDefault="000148BB" w:rsidP="007F565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E420B9">
              <w:rPr>
                <w:rFonts w:ascii="ＭＳ ゴシック" w:eastAsia="ＭＳ ゴシック" w:hAnsi="ＭＳ ゴシック" w:hint="eastAsia"/>
                <w:w w:val="80"/>
              </w:rPr>
              <w:t>Ｅ－ｍａｉｌ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902668" w14:textId="77777777" w:rsidR="000148BB" w:rsidRPr="00E420B9" w:rsidRDefault="000148BB" w:rsidP="000148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655064E" w14:textId="77777777" w:rsidR="000148BB" w:rsidRPr="00E420B9" w:rsidRDefault="000148BB" w:rsidP="00227FE8">
      <w:pPr>
        <w:jc w:val="left"/>
        <w:rPr>
          <w:rFonts w:ascii="ＭＳ Ｐ明朝" w:eastAsia="ＭＳ Ｐ明朝" w:hAnsi="ＭＳ Ｐ明朝"/>
          <w:sz w:val="22"/>
        </w:rPr>
      </w:pPr>
      <w:r w:rsidRPr="00E420B9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984B51" wp14:editId="5D8E232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10275" cy="307975"/>
                <wp:effectExtent l="0" t="0" r="0" b="0"/>
                <wp:wrapNone/>
                <wp:docPr id="6" name="Text Box 8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462DF50" w14:textId="77777777" w:rsidR="000148BB" w:rsidRPr="00E420B9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GoBack"/>
                            <w:r w:rsidRPr="00E420B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kern w:val="24"/>
                                <w:szCs w:val="28"/>
                              </w:rPr>
                              <w:t>■出店内容</w:t>
                            </w:r>
                            <w:r w:rsidR="00A45641" w:rsidRPr="00E420B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="00A45641" w:rsidRPr="00E420B9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kern w:val="24"/>
                                <w:sz w:val="18"/>
                                <w:szCs w:val="28"/>
                              </w:rPr>
                              <w:t>※商品欄が足りない場合は、適宜欄を追加してください。</w:t>
                            </w:r>
                            <w:bookmarkEnd w:id="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84B5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22.05pt;margin-top:.7pt;width:473.25pt;height:24.25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" filled="f" stroked="f">
                <v:textbox style="mso-fit-shape-to-text:t">
                  <w:txbxContent>
                    <w:p w14:paraId="6462DF50" w14:textId="77777777" w:rsidR="000148BB" w:rsidRPr="00E420B9" w:rsidRDefault="000148BB" w:rsidP="000148BB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GoBack"/>
                      <w:r w:rsidRPr="00E420B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kern w:val="24"/>
                          <w:szCs w:val="28"/>
                        </w:rPr>
                        <w:t>■出店内容</w:t>
                      </w:r>
                      <w:r w:rsidR="00A45641" w:rsidRPr="00E420B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kern w:val="24"/>
                          <w:szCs w:val="28"/>
                        </w:rPr>
                        <w:t xml:space="preserve">　</w:t>
                      </w:r>
                      <w:r w:rsidR="00A45641" w:rsidRPr="00E420B9">
                        <w:rPr>
                          <w:rFonts w:ascii="ＭＳ ゴシック" w:eastAsia="ＭＳ ゴシック" w:hAnsi="ＭＳ ゴシック" w:cstheme="minorBidi" w:hint="eastAsia"/>
                          <w:bCs/>
                          <w:kern w:val="24"/>
                          <w:sz w:val="18"/>
                          <w:szCs w:val="28"/>
                        </w:rPr>
                        <w:t>※商品欄が足りない場合は、適宜欄を追加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FA118" w14:textId="77777777" w:rsidR="000148BB" w:rsidRPr="00E420B9" w:rsidRDefault="000148BB" w:rsidP="00227FE8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0"/>
        <w:gridCol w:w="5494"/>
        <w:gridCol w:w="2552"/>
      </w:tblGrid>
      <w:tr w:rsidR="00E420B9" w:rsidRPr="00E420B9" w14:paraId="67405C83" w14:textId="77777777" w:rsidTr="00967716">
        <w:trPr>
          <w:trHeight w:val="241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40FD9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販売内容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50FB07" w14:textId="77777777" w:rsidR="003A44B1" w:rsidRPr="00E420B9" w:rsidRDefault="003A44B1" w:rsidP="009518B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商</w:t>
            </w:r>
            <w:r w:rsidR="006F3CE8" w:rsidRPr="00E420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20B9">
              <w:rPr>
                <w:rFonts w:ascii="ＭＳ ゴシック" w:eastAsia="ＭＳ ゴシック" w:hAnsi="ＭＳ ゴシック" w:hint="eastAsia"/>
              </w:rPr>
              <w:t>品</w:t>
            </w:r>
            <w:r w:rsidR="006F3CE8" w:rsidRPr="00E420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20B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3DD7" w14:textId="77777777" w:rsidR="00031A61" w:rsidRPr="00E420B9" w:rsidRDefault="003A44B1" w:rsidP="00EE1E9F">
            <w:pPr>
              <w:jc w:val="center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価格（税込）</w:t>
            </w:r>
          </w:p>
        </w:tc>
      </w:tr>
      <w:tr w:rsidR="00E420B9" w:rsidRPr="00E420B9" w14:paraId="6434B194" w14:textId="77777777" w:rsidTr="00967716">
        <w:trPr>
          <w:trHeight w:val="263"/>
        </w:trPr>
        <w:tc>
          <w:tcPr>
            <w:tcW w:w="13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9EDA6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ECDE7" w14:textId="77777777" w:rsidR="003A44B1" w:rsidRPr="00E420B9" w:rsidRDefault="003A44B1" w:rsidP="0036348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DCD2B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20B9" w:rsidRPr="00E420B9" w14:paraId="72645A4B" w14:textId="77777777" w:rsidTr="00967716">
        <w:trPr>
          <w:trHeight w:val="257"/>
        </w:trPr>
        <w:tc>
          <w:tcPr>
            <w:tcW w:w="13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D6C22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A275F" w14:textId="77777777" w:rsidR="003A44B1" w:rsidRPr="00E420B9" w:rsidRDefault="003A44B1" w:rsidP="0036348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54B3D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20B9" w:rsidRPr="00E420B9" w14:paraId="0D3D1746" w14:textId="77777777" w:rsidTr="00967716">
        <w:trPr>
          <w:trHeight w:val="337"/>
        </w:trPr>
        <w:tc>
          <w:tcPr>
            <w:tcW w:w="13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E8E842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2ECF1" w14:textId="77777777" w:rsidR="003A44B1" w:rsidRPr="00E420B9" w:rsidRDefault="003A44B1" w:rsidP="0036348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89F8A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20B9" w:rsidRPr="00E420B9" w14:paraId="6EA7163E" w14:textId="77777777" w:rsidTr="00967716">
        <w:trPr>
          <w:trHeight w:val="269"/>
        </w:trPr>
        <w:tc>
          <w:tcPr>
            <w:tcW w:w="13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29D5C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BD6D3" w14:textId="77777777" w:rsidR="003A44B1" w:rsidRPr="00E420B9" w:rsidRDefault="003A44B1" w:rsidP="0036348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D0EA2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20B9" w:rsidRPr="00E420B9" w14:paraId="3CB34F51" w14:textId="77777777" w:rsidTr="00967716">
        <w:trPr>
          <w:trHeight w:val="335"/>
        </w:trPr>
        <w:tc>
          <w:tcPr>
            <w:tcW w:w="13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0D4DF9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51043" w14:textId="77777777" w:rsidR="003A44B1" w:rsidRPr="00E420B9" w:rsidRDefault="003A44B1" w:rsidP="0036348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14:paraId="6DFDCD21" w14:textId="77777777" w:rsidR="003A44B1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420B9" w:rsidRPr="00E420B9" w14:paraId="7A317A04" w14:textId="77777777" w:rsidTr="00967716">
        <w:trPr>
          <w:trHeight w:val="258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F6B8A8" w14:textId="77777777" w:rsidR="000148BB" w:rsidRPr="00E420B9" w:rsidRDefault="000148BB" w:rsidP="000148BB">
            <w:pPr>
              <w:jc w:val="left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電気関係</w:t>
            </w:r>
          </w:p>
        </w:tc>
        <w:tc>
          <w:tcPr>
            <w:tcW w:w="8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6E3E4" w14:textId="77777777" w:rsidR="000148BB" w:rsidRPr="00E420B9" w:rsidRDefault="003A44B1" w:rsidP="000148BB">
            <w:pPr>
              <w:jc w:val="left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持込設備の</w:t>
            </w:r>
            <w:r w:rsidR="000148BB" w:rsidRPr="00E420B9">
              <w:rPr>
                <w:rFonts w:ascii="ＭＳ ゴシック" w:eastAsia="ＭＳ ゴシック" w:hAnsi="ＭＳ ゴシック" w:hint="eastAsia"/>
              </w:rPr>
              <w:t>電気使用</w:t>
            </w:r>
            <w:r w:rsidR="000148BB" w:rsidRPr="00E420B9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 有　　　　・　　　　無</w:t>
            </w:r>
          </w:p>
        </w:tc>
      </w:tr>
      <w:tr w:rsidR="00E420B9" w:rsidRPr="00E420B9" w14:paraId="0B24597C" w14:textId="77777777" w:rsidTr="00967716">
        <w:trPr>
          <w:trHeight w:val="3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2E3A3" w14:textId="77777777" w:rsidR="000148BB" w:rsidRPr="00E420B9" w:rsidRDefault="000148BB" w:rsidP="000148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3CB8A" w14:textId="77777777" w:rsidR="000148BB" w:rsidRPr="00E420B9" w:rsidRDefault="000148BB" w:rsidP="000148BB">
            <w:pPr>
              <w:jc w:val="left"/>
              <w:rPr>
                <w:rFonts w:ascii="ＭＳ ゴシック" w:eastAsia="ＭＳ ゴシック" w:hAnsi="ＭＳ ゴシック"/>
              </w:rPr>
            </w:pPr>
            <w:r w:rsidRPr="00E420B9">
              <w:rPr>
                <w:rFonts w:ascii="ＭＳ ゴシック" w:eastAsia="ＭＳ ゴシック" w:hAnsi="ＭＳ ゴシック" w:hint="eastAsia"/>
              </w:rPr>
              <w:t>使用</w:t>
            </w:r>
            <w:r w:rsidR="003A44B1" w:rsidRPr="00E420B9">
              <w:rPr>
                <w:rFonts w:ascii="ＭＳ ゴシック" w:eastAsia="ＭＳ ゴシック" w:hAnsi="ＭＳ ゴシック" w:hint="eastAsia"/>
              </w:rPr>
              <w:t>器具</w:t>
            </w:r>
            <w:r w:rsidRPr="00E420B9">
              <w:rPr>
                <w:rFonts w:ascii="ＭＳ ゴシック" w:eastAsia="ＭＳ ゴシック" w:hAnsi="ＭＳ ゴシック" w:hint="eastAsia"/>
              </w:rPr>
              <w:t>（　　　　　　　　　　　　　　　　　）、総ワット（　　　　　　）W</w:t>
            </w:r>
          </w:p>
        </w:tc>
      </w:tr>
    </w:tbl>
    <w:p w14:paraId="0C899057" w14:textId="77777777" w:rsidR="000148BB" w:rsidRPr="00E420B9" w:rsidRDefault="0075483F" w:rsidP="00227FE8">
      <w:pPr>
        <w:jc w:val="left"/>
        <w:rPr>
          <w:rFonts w:ascii="ＭＳ Ｐ明朝" w:eastAsia="ＭＳ Ｐ明朝" w:hAnsi="ＭＳ Ｐ明朝"/>
          <w:sz w:val="22"/>
        </w:rPr>
      </w:pPr>
      <w:r w:rsidRPr="00E420B9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D9B3" wp14:editId="499780E4">
                <wp:simplePos x="0" y="0"/>
                <wp:positionH relativeFrom="margin">
                  <wp:posOffset>1086485</wp:posOffset>
                </wp:positionH>
                <wp:positionV relativeFrom="paragraph">
                  <wp:posOffset>98425</wp:posOffset>
                </wp:positionV>
                <wp:extent cx="3467100" cy="307975"/>
                <wp:effectExtent l="0" t="0" r="0" b="9525"/>
                <wp:wrapNone/>
                <wp:docPr id="8" name="Text Box 7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9B5259B" w14:textId="77777777" w:rsidR="0075483F" w:rsidRPr="006F3CE8" w:rsidRDefault="00E415FD" w:rsidP="0075483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>搬入車両</w:t>
                            </w:r>
                            <w:r w:rsidR="0075483F" w:rsidRPr="006F3CE8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>は</w:t>
                            </w:r>
                            <w:r w:rsidR="0075483F" w:rsidRPr="006F3CE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各店1台</w:t>
                            </w:r>
                            <w:r w:rsidR="0075483F" w:rsidRPr="006F3CE8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>でご来場いただくようご協力お願い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FA621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2" type="#_x0000_t202" style="position:absolute;margin-left:85.55pt;margin-top:7.75pt;width:273pt;height:24.2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" filled="f" stroked="f">
                <v:textbox style="mso-fit-shape-to-text:t">
                  <w:txbxContent>
                    <w:p w:rsidR="0075483F" w:rsidRPr="006F3CE8" w:rsidRDefault="00E415FD" w:rsidP="0075483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1"/>
                        </w:rPr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18"/>
                          <w:szCs w:val="21"/>
                        </w:rPr>
                        <w:t>搬入車両</w:t>
                      </w:r>
                      <w:r w:rsidR="0075483F" w:rsidRPr="006F3CE8">
                        <w:rPr>
                          <w:rFonts w:cstheme="minorBidi" w:hint="eastAsia"/>
                          <w:color w:val="000000" w:themeColor="text1"/>
                          <w:kern w:val="24"/>
                          <w:sz w:val="18"/>
                          <w:szCs w:val="21"/>
                        </w:rPr>
                        <w:t>は</w:t>
                      </w:r>
                      <w:r w:rsidR="0075483F" w:rsidRPr="006F3CE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各店1台</w:t>
                      </w:r>
                      <w:r w:rsidR="0075483F" w:rsidRPr="006F3CE8">
                        <w:rPr>
                          <w:rFonts w:cstheme="minorBidi" w:hint="eastAsia"/>
                          <w:color w:val="000000" w:themeColor="text1"/>
                          <w:kern w:val="24"/>
                          <w:sz w:val="18"/>
                          <w:szCs w:val="21"/>
                        </w:rPr>
                        <w:t>でご来場いただくようご協力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3061E" w14:textId="77777777" w:rsidR="000148BB" w:rsidRPr="00E420B9" w:rsidRDefault="000148BB" w:rsidP="00227FE8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1843"/>
        <w:gridCol w:w="3402"/>
        <w:gridCol w:w="1559"/>
      </w:tblGrid>
      <w:tr w:rsidR="00E420B9" w:rsidRPr="00E420B9" w14:paraId="359D0F05" w14:textId="77777777" w:rsidTr="00967716">
        <w:trPr>
          <w:trHeight w:val="239"/>
        </w:trPr>
        <w:tc>
          <w:tcPr>
            <w:tcW w:w="25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E5C55" w14:textId="77777777" w:rsidR="00F54A6C" w:rsidRPr="00E420B9" w:rsidRDefault="00B8790D" w:rsidP="00B665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20B9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389500" wp14:editId="19B9099A">
                      <wp:simplePos x="0" y="0"/>
                      <wp:positionH relativeFrom="margin">
                        <wp:posOffset>-199390</wp:posOffset>
                      </wp:positionH>
                      <wp:positionV relativeFrom="paragraph">
                        <wp:posOffset>-418465</wp:posOffset>
                      </wp:positionV>
                      <wp:extent cx="1439545" cy="419100"/>
                      <wp:effectExtent l="0" t="0" r="0" b="0"/>
                      <wp:wrapNone/>
                      <wp:docPr id="7" name="Text Box 77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C9087DD" w14:textId="77777777" w:rsidR="0075483F" w:rsidRPr="006F3CE8" w:rsidRDefault="0075483F" w:rsidP="0075483F">
                                  <w:pPr>
                                    <w:pStyle w:val="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6F3CE8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w:t>■搬入車両</w:t>
                                  </w:r>
                                </w:p>
                              </w:txbxContent>
                            </wps:txbx>
                            <wps:bodyPr wrap="non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D6FB" id="Text Box 77" o:spid="_x0000_s1033" type="#_x0000_t202" style="position:absolute;left:0;text-align:left;margin-left:-15.7pt;margin-top:-32.95pt;width:113.35pt;height:33pt;z-index:251682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" filled="f" stroked="f">
                      <v:textbox>
                        <w:txbxContent>
                          <w:p w:rsidR="0075483F" w:rsidRPr="006F3CE8" w:rsidRDefault="0075483F" w:rsidP="0075483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F3CE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■搬入車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4A6C" w:rsidRPr="00E420B9">
              <w:rPr>
                <w:rFonts w:ascii="ＭＳ ゴシック" w:eastAsia="ＭＳ ゴシック" w:hAnsi="ＭＳ ゴシック" w:hint="eastAsia"/>
                <w:szCs w:val="21"/>
              </w:rPr>
              <w:t>車</w:t>
            </w:r>
            <w:r w:rsidR="0085526B" w:rsidRPr="00E420B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54A6C" w:rsidRPr="00E420B9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8DB87" w14:textId="77777777" w:rsidR="00F54A6C" w:rsidRPr="00E420B9" w:rsidRDefault="00F54A6C" w:rsidP="00B665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20B9">
              <w:rPr>
                <w:rFonts w:ascii="ＭＳ ゴシック" w:eastAsia="ＭＳ ゴシック" w:hAnsi="ＭＳ ゴシック" w:hint="eastAsia"/>
                <w:szCs w:val="21"/>
              </w:rPr>
              <w:t>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AC228" w14:textId="77777777" w:rsidR="00F54A6C" w:rsidRPr="00E420B9" w:rsidRDefault="00F54A6C" w:rsidP="00B665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20B9">
              <w:rPr>
                <w:rFonts w:ascii="ＭＳ ゴシック" w:eastAsia="ＭＳ ゴシック" w:hAnsi="ＭＳ ゴシック" w:hint="eastAsia"/>
                <w:szCs w:val="21"/>
              </w:rPr>
              <w:t>車両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73299" w14:textId="77777777" w:rsidR="00F54A6C" w:rsidRPr="00E420B9" w:rsidRDefault="00F54A6C" w:rsidP="00B665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20B9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E420B9" w:rsidRPr="00E420B9" w14:paraId="7A240208" w14:textId="77777777" w:rsidTr="00967716">
        <w:trPr>
          <w:trHeight w:val="381"/>
        </w:trPr>
        <w:tc>
          <w:tcPr>
            <w:tcW w:w="25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5FAD2" w14:textId="77777777" w:rsidR="00F54A6C" w:rsidRPr="00E420B9" w:rsidRDefault="00F54A6C" w:rsidP="0075483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4397C" w14:textId="77777777" w:rsidR="00F54A6C" w:rsidRPr="00E420B9" w:rsidRDefault="00F54A6C" w:rsidP="0075483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E12CE" w14:textId="77777777" w:rsidR="00F54A6C" w:rsidRPr="00E420B9" w:rsidRDefault="00F54A6C" w:rsidP="0075483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42A9F" w14:textId="77777777" w:rsidR="00F54A6C" w:rsidRPr="00E420B9" w:rsidRDefault="00F54A6C" w:rsidP="0075483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26ED8CD" w14:textId="77777777" w:rsidR="0085526B" w:rsidRPr="00E420B9" w:rsidRDefault="006E649D" w:rsidP="00227FE8">
      <w:pPr>
        <w:jc w:val="left"/>
        <w:rPr>
          <w:rFonts w:ascii="ＭＳ Ｐ明朝" w:eastAsia="ＭＳ Ｐ明朝" w:hAnsi="ＭＳ Ｐ明朝"/>
          <w:sz w:val="22"/>
        </w:rPr>
      </w:pPr>
      <w:r w:rsidRPr="00E420B9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2224C" wp14:editId="4EDAB724">
                <wp:simplePos x="0" y="0"/>
                <wp:positionH relativeFrom="column">
                  <wp:posOffset>2667635</wp:posOffset>
                </wp:positionH>
                <wp:positionV relativeFrom="paragraph">
                  <wp:posOffset>8255</wp:posOffset>
                </wp:positionV>
                <wp:extent cx="2807970" cy="307975"/>
                <wp:effectExtent l="0" t="0" r="0" b="0"/>
                <wp:wrapNone/>
                <wp:docPr id="2" name="Text Box 8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18F9B4D" w14:textId="77777777" w:rsidR="00B8790D" w:rsidRPr="006F3CE8" w:rsidRDefault="00B8790D" w:rsidP="00B8790D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F3CE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■宣伝用 </w:t>
                            </w:r>
                            <w:r w:rsidRPr="006F3CE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店舗･商品説明</w:t>
                            </w:r>
                            <w:r w:rsidRPr="006F3CE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w w:val="80"/>
                                <w:kern w:val="24"/>
                                <w:sz w:val="22"/>
                                <w:szCs w:val="28"/>
                              </w:rPr>
                              <w:t>（１２０字以内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9EB4F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10.05pt;margin-top:.65pt;width:221.1pt;height:2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" filled="f" stroked="f">
                <v:textbox style="mso-fit-shape-to-text:t">
                  <w:txbxContent>
                    <w:p w:rsidR="00B8790D" w:rsidRPr="006F3CE8" w:rsidRDefault="00B8790D" w:rsidP="00B8790D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F3CE8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■宣伝用 店舗･商品説明</w:t>
                      </w:r>
                      <w:r w:rsidRPr="006F3CE8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w w:val="80"/>
                          <w:kern w:val="24"/>
                          <w:sz w:val="22"/>
                          <w:szCs w:val="28"/>
                        </w:rPr>
                        <w:t>（１２０字以内）</w:t>
                      </w:r>
                    </w:p>
                  </w:txbxContent>
                </v:textbox>
              </v:shape>
            </w:pict>
          </mc:Fallback>
        </mc:AlternateContent>
      </w:r>
      <w:r w:rsidR="006F3CE8" w:rsidRPr="00E420B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0D1BF" wp14:editId="156B54EC">
                <wp:simplePos x="0" y="0"/>
                <wp:positionH relativeFrom="margin">
                  <wp:posOffset>-100330</wp:posOffset>
                </wp:positionH>
                <wp:positionV relativeFrom="paragraph">
                  <wp:posOffset>12700</wp:posOffset>
                </wp:positionV>
                <wp:extent cx="1620520" cy="307975"/>
                <wp:effectExtent l="0" t="0" r="0" b="0"/>
                <wp:wrapNone/>
                <wp:docPr id="14" name="Text Box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0881F-3FAF-4E0E-8F9E-D33C61AE90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FF62BC8" w14:textId="77777777" w:rsidR="0085526B" w:rsidRPr="006F3CE8" w:rsidRDefault="0085526B" w:rsidP="0085526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F3CE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■売上金振込口座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EE515" id="_x0000_s1035" type="#_x0000_t202" style="position:absolute;margin-left:-7.9pt;margin-top:1pt;width:127.6pt;height:24.25pt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" filled="f" stroked="f">
                <v:textbox style="mso-fit-shape-to-text:t">
                  <w:txbxContent>
                    <w:p w:rsidR="0085526B" w:rsidRPr="006F3CE8" w:rsidRDefault="0085526B" w:rsidP="0085526B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F3CE8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■売上金振込口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01FE5" w14:textId="77777777" w:rsidR="0085526B" w:rsidRPr="00E420B9" w:rsidRDefault="0085526B" w:rsidP="00227FE8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2409"/>
        <w:gridCol w:w="426"/>
        <w:gridCol w:w="4961"/>
      </w:tblGrid>
      <w:tr w:rsidR="00E420B9" w:rsidRPr="00E420B9" w14:paraId="1E0D3ADD" w14:textId="77777777" w:rsidTr="006E649D">
        <w:trPr>
          <w:trHeight w:val="27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44B7D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420B9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0D632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14:paraId="5B86350F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6AE7064" w14:textId="77777777" w:rsidR="006E649D" w:rsidRPr="00E420B9" w:rsidRDefault="006E649D" w:rsidP="00B8790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420B9">
              <w:rPr>
                <w:rFonts w:ascii="HG丸ｺﾞｼｯｸM-PRO" w:eastAsia="HG丸ｺﾞｼｯｸM-PRO" w:hAnsi="HG丸ｺﾞｼｯｸM-PRO"/>
                <w:sz w:val="20"/>
              </w:rPr>
              <w:t>(例)産地直送、新鮮な京野菜です。</w:t>
            </w:r>
          </w:p>
          <w:p w14:paraId="2D1A9468" w14:textId="77777777" w:rsidR="006E649D" w:rsidRPr="00E420B9" w:rsidRDefault="006E649D" w:rsidP="00B8790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420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京都の原材料、京都の水、京都の技術に　　　</w:t>
            </w:r>
          </w:p>
          <w:p w14:paraId="6FBC18B8" w14:textId="77777777" w:rsidR="006E649D" w:rsidRPr="00E420B9" w:rsidRDefault="006E649D" w:rsidP="00B8790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E420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こだわった商品です。　など</w:t>
            </w:r>
          </w:p>
        </w:tc>
      </w:tr>
      <w:tr w:rsidR="00E420B9" w:rsidRPr="00E420B9" w14:paraId="4DD75658" w14:textId="77777777" w:rsidTr="006E649D">
        <w:trPr>
          <w:trHeight w:val="23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7F90A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420B9">
              <w:rPr>
                <w:rFonts w:ascii="ＭＳ ゴシック" w:eastAsia="ＭＳ ゴシック" w:hAnsi="ＭＳ ゴシック" w:hint="eastAsia"/>
                <w:sz w:val="20"/>
              </w:rPr>
              <w:t>支店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9DCC8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FD7D113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57CBFCF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420B9" w:rsidRPr="00E420B9" w14:paraId="2071F2A6" w14:textId="77777777" w:rsidTr="006E649D">
        <w:trPr>
          <w:trHeight w:val="5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84868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420B9">
              <w:rPr>
                <w:rFonts w:ascii="ＭＳ ゴシック" w:eastAsia="ＭＳ ゴシック" w:hAnsi="ＭＳ ゴシック" w:hint="eastAsia"/>
                <w:w w:val="90"/>
                <w:sz w:val="20"/>
              </w:rPr>
              <w:t>預金種別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EA0D7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78D1087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9BFDC45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420B9" w:rsidRPr="00E420B9" w14:paraId="409FB08E" w14:textId="77777777" w:rsidTr="006E649D">
        <w:trPr>
          <w:trHeight w:val="30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68AE4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E420B9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B3CB2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E1459C6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DC4C3FE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420B9" w:rsidRPr="00E420B9" w14:paraId="21842667" w14:textId="77777777" w:rsidTr="006E649D">
        <w:trPr>
          <w:trHeight w:val="28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503CA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E420B9">
              <w:rPr>
                <w:rFonts w:ascii="ＭＳ ゴシック" w:eastAsia="ＭＳ ゴシック" w:hAnsi="ＭＳ ゴシック" w:hint="eastAsia"/>
                <w:w w:val="80"/>
                <w:sz w:val="20"/>
              </w:rPr>
              <w:t>口座名義（漢字）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F2BCE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6306C5C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AB9B5E6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420B9" w:rsidRPr="00E420B9" w14:paraId="0A70F089" w14:textId="77777777" w:rsidTr="006E649D">
        <w:trPr>
          <w:trHeight w:val="243"/>
        </w:trPr>
        <w:tc>
          <w:tcPr>
            <w:tcW w:w="1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1FBD5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E420B9">
              <w:rPr>
                <w:rFonts w:ascii="ＭＳ ゴシック" w:eastAsia="ＭＳ ゴシック" w:hAnsi="ＭＳ ゴシック" w:hint="eastAsia"/>
                <w:w w:val="80"/>
                <w:sz w:val="20"/>
              </w:rPr>
              <w:t>口座名義（カナ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6FFFB" w14:textId="77777777" w:rsidR="006E649D" w:rsidRPr="00E420B9" w:rsidRDefault="006E649D" w:rsidP="008552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</w:tcPr>
          <w:p w14:paraId="01F725B7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6E95AE" w14:textId="77777777" w:rsidR="006E649D" w:rsidRPr="00E420B9" w:rsidRDefault="006E649D" w:rsidP="0085526B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29C86459" w14:textId="77777777" w:rsidR="000B3069" w:rsidRPr="00E420B9" w:rsidRDefault="00031A61" w:rsidP="00227FE8">
      <w:pPr>
        <w:jc w:val="left"/>
        <w:rPr>
          <w:rFonts w:ascii="ＭＳ ゴシック" w:eastAsia="ＭＳ ゴシック" w:hAnsi="ＭＳ ゴシック"/>
          <w:w w:val="80"/>
          <w:sz w:val="22"/>
        </w:rPr>
      </w:pPr>
      <w:r w:rsidRPr="00E420B9">
        <w:rPr>
          <w:rFonts w:ascii="ＭＳ ゴシック" w:eastAsia="ＭＳ ゴシック" w:hAnsi="ＭＳ ゴシック" w:hint="eastAsia"/>
          <w:b/>
          <w:sz w:val="22"/>
          <w:u w:val="single"/>
        </w:rPr>
        <w:t>※加工食品を販売される場合は、保健所発行の営業許可証の写しを添付してください。</w:t>
      </w:r>
      <w:r w:rsidR="00973275" w:rsidRPr="00E420B9">
        <w:rPr>
          <w:rFonts w:ascii="ＭＳ ゴシック" w:eastAsia="ＭＳ ゴシック" w:hAnsi="ＭＳ ゴシック" w:hint="eastAsia"/>
          <w:w w:val="80"/>
          <w:sz w:val="22"/>
        </w:rPr>
        <w:t>（営業許可業種のみ）</w:t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58E9E" wp14:editId="575D15AB">
                <wp:simplePos x="0" y="0"/>
                <wp:positionH relativeFrom="column">
                  <wp:posOffset>5906770</wp:posOffset>
                </wp:positionH>
                <wp:positionV relativeFrom="paragraph">
                  <wp:posOffset>10449560</wp:posOffset>
                </wp:positionV>
                <wp:extent cx="184150" cy="274637"/>
                <wp:effectExtent l="0" t="0" r="0" b="0"/>
                <wp:wrapNone/>
                <wp:docPr id="51282" name="Text Box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3E4E4-78F9-4C6E-A7D8-78679CD361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2990" id="Text Box 57" o:spid="_x0000_s1026" type="#_x0000_t202" style="position:absolute;left:0;text-align:left;margin-left:465.1pt;margin-top:822.8pt;width:14.5pt;height:21.6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" filled="f" stroked="f">
                <v:textbox style="mso-fit-shape-to-text:t"/>
              </v:shape>
            </w:pict>
          </mc:Fallback>
        </mc:AlternateContent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w:drawing>
          <wp:anchor distT="0" distB="0" distL="114300" distR="114300" simplePos="0" relativeHeight="251666432" behindDoc="0" locked="0" layoutInCell="1" allowOverlap="1" wp14:anchorId="29152BE5" wp14:editId="2C41C3D0">
            <wp:simplePos x="0" y="0"/>
            <wp:positionH relativeFrom="column">
              <wp:posOffset>-849630</wp:posOffset>
            </wp:positionH>
            <wp:positionV relativeFrom="paragraph">
              <wp:posOffset>14456410</wp:posOffset>
            </wp:positionV>
            <wp:extent cx="5759450" cy="571500"/>
            <wp:effectExtent l="0" t="0" r="0" b="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A64F1FF-EA80-48EB-AC37-1B9E0F67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A64F1FF-EA80-48EB-AC37-1B9E0F67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1D14F" wp14:editId="4AC7C03B">
                <wp:simplePos x="0" y="0"/>
                <wp:positionH relativeFrom="column">
                  <wp:posOffset>-887730</wp:posOffset>
                </wp:positionH>
                <wp:positionV relativeFrom="paragraph">
                  <wp:posOffset>13609320</wp:posOffset>
                </wp:positionV>
                <wp:extent cx="1439862" cy="307975"/>
                <wp:effectExtent l="0" t="0" r="0" b="0"/>
                <wp:wrapNone/>
                <wp:docPr id="20" name="Text Box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DA0CD1-2D81-4E47-9E56-FC933053EC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862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9AE2E33" w14:textId="77777777" w:rsidR="000148BB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搬入車両確認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8C86" id="_x0000_s1035" type="#_x0000_t202" style="position:absolute;margin-left:-69.9pt;margin-top:1071.6pt;width:113.35pt;height:24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" filled="f" stroked="f">
                <v:textbox style="mso-fit-shape-to-text:t">
                  <w:txbxContent>
                    <w:p w:rsidR="000148BB" w:rsidRDefault="000148BB" w:rsidP="000148BB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游明朝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搬入車両確認</w:t>
                      </w:r>
                    </w:p>
                  </w:txbxContent>
                </v:textbox>
              </v:shape>
            </w:pict>
          </mc:Fallback>
        </mc:AlternateContent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66D13" wp14:editId="19336359">
                <wp:simplePos x="0" y="0"/>
                <wp:positionH relativeFrom="column">
                  <wp:posOffset>2181860</wp:posOffset>
                </wp:positionH>
                <wp:positionV relativeFrom="paragraph">
                  <wp:posOffset>13611860</wp:posOffset>
                </wp:positionV>
                <wp:extent cx="3614738" cy="307975"/>
                <wp:effectExtent l="0" t="0" r="0" b="0"/>
                <wp:wrapNone/>
                <wp:docPr id="21" name="Text Box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AD2F2-DB9F-4F60-A274-1C435F5C759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738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BE27AE6" w14:textId="77777777" w:rsidR="000148BB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車両は</w:t>
                            </w:r>
                            <w:r>
                              <w:rPr>
                                <w:rFonts w:ascii="游明朝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各店1台</w:t>
                            </w: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でご来場いただくようご協力お願いします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B2A3" id="_x0000_s1036" type="#_x0000_t202" style="position:absolute;margin-left:171.8pt;margin-top:1071.8pt;width:284.65pt;height:24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" filled="f" stroked="f">
                <v:textbox style="mso-fit-shape-to-text:t">
                  <w:txbxContent>
                    <w:p w:rsidR="000148BB" w:rsidRDefault="000148BB" w:rsidP="000148BB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車両は</w:t>
                      </w:r>
                      <w:r>
                        <w:rPr>
                          <w:rFonts w:ascii="游明朝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各店1台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でご来場いただくようご協力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7011B" wp14:editId="6772565A">
                <wp:simplePos x="0" y="0"/>
                <wp:positionH relativeFrom="column">
                  <wp:posOffset>-900430</wp:posOffset>
                </wp:positionH>
                <wp:positionV relativeFrom="paragraph">
                  <wp:posOffset>16062960</wp:posOffset>
                </wp:positionV>
                <wp:extent cx="6511925" cy="646112"/>
                <wp:effectExtent l="0" t="0" r="0" b="0"/>
                <wp:wrapNone/>
                <wp:docPr id="9283" name="Rectangle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5E5378-2DB8-4AF1-AC14-BD6ED21AA34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925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AA7A2" w14:textId="77777777" w:rsidR="000148BB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</w:rPr>
                              <w:t>＊会場内は長時間の進入・留め置きはできません。指定した場所で荷卸し、車はお近くの駐車場に</w:t>
                            </w:r>
                          </w:p>
                          <w:p w14:paraId="1CFDA721" w14:textId="77777777" w:rsidR="000148BB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</w:rPr>
                              <w:t xml:space="preserve">　　駐車ください。（運転手と運ぶ方の２人以上で搬入ください。）</w:t>
                            </w:r>
                          </w:p>
                          <w:p w14:paraId="4A015615" w14:textId="77777777" w:rsidR="000148BB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</w:rPr>
                              <w:t>＊進入開始時間は、後日お知らせします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42DFF" id="Rectangle 79" o:spid="_x0000_s1037" style="position:absolute;margin-left:-70.9pt;margin-top:1264.8pt;width:512.75pt;height:50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" filled="f" stroked="f">
                <v:textbox style="mso-fit-shape-to-text:t">
                  <w:txbxContent>
                    <w:p w:rsidR="000148BB" w:rsidRDefault="000148BB" w:rsidP="000148BB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</w:rPr>
                        <w:t>＊会場内は長時間の進入・留め置きはできません。指定した場所で荷卸し、車はお近くの駐車場に</w:t>
                      </w:r>
                    </w:p>
                    <w:p w:rsidR="000148BB" w:rsidRDefault="000148BB" w:rsidP="000148BB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</w:rPr>
                        <w:t xml:space="preserve">　　駐車ください。（運転手と運ぶ方の２人以上で搬入ください。）</w:t>
                      </w:r>
                    </w:p>
                    <w:p w:rsidR="000148BB" w:rsidRDefault="000148BB" w:rsidP="000148BB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</w:rPr>
                        <w:t>＊進入開始時間は、後日お知らせします。</w:t>
                      </w:r>
                    </w:p>
                  </w:txbxContent>
                </v:textbox>
              </v:rect>
            </w:pict>
          </mc:Fallback>
        </mc:AlternateContent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7A9F7" wp14:editId="2BF03875">
                <wp:simplePos x="0" y="0"/>
                <wp:positionH relativeFrom="column">
                  <wp:posOffset>6059170</wp:posOffset>
                </wp:positionH>
                <wp:positionV relativeFrom="paragraph">
                  <wp:posOffset>10601960</wp:posOffset>
                </wp:positionV>
                <wp:extent cx="184150" cy="274637"/>
                <wp:effectExtent l="0" t="0" r="0" b="0"/>
                <wp:wrapNone/>
                <wp:docPr id="24" name="Text Box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9FA43C-6750-4800-88AA-123E5A5A00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DB08B" id="Text Box 57" o:spid="_x0000_s1026" type="#_x0000_t202" style="position:absolute;left:0;text-align:left;margin-left:477.1pt;margin-top:834.8pt;width:14.5pt;height:21.6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" filled="f" stroked="f">
                <v:textbox style="mso-fit-shape-to-text:t"/>
              </v:shape>
            </w:pict>
          </mc:Fallback>
        </mc:AlternateContent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29E2C" wp14:editId="146AC445">
                <wp:simplePos x="0" y="0"/>
                <wp:positionH relativeFrom="column">
                  <wp:posOffset>2854960</wp:posOffset>
                </wp:positionH>
                <wp:positionV relativeFrom="paragraph">
                  <wp:posOffset>17453610</wp:posOffset>
                </wp:positionV>
                <wp:extent cx="1073150" cy="244475"/>
                <wp:effectExtent l="0" t="0" r="0" b="0"/>
                <wp:wrapNone/>
                <wp:docPr id="25" name="Text Box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B6EEDB-BADF-49CE-81E4-19A176BF06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3AE9B1C" w14:textId="77777777" w:rsidR="000148BB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8065D" id="Text Box 74" o:spid="_x0000_s1038" type="#_x0000_t202" style="position:absolute;margin-left:224.8pt;margin-top:1374.3pt;width:84.5pt;height:19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" filled="f" stroked="f">
                <v:textbox style="mso-fit-shape-to-text:t">
                  <w:txbxContent>
                    <w:p w:rsidR="000148BB" w:rsidRDefault="000148BB" w:rsidP="000148BB">
                      <w:pPr>
                        <w:pStyle w:val="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w:drawing>
          <wp:anchor distT="0" distB="0" distL="114300" distR="114300" simplePos="0" relativeHeight="251672576" behindDoc="0" locked="0" layoutInCell="1" allowOverlap="1" wp14:anchorId="5EF84D14" wp14:editId="76B1D313">
            <wp:simplePos x="0" y="0"/>
            <wp:positionH relativeFrom="column">
              <wp:posOffset>5255260</wp:posOffset>
            </wp:positionH>
            <wp:positionV relativeFrom="paragraph">
              <wp:posOffset>17578070</wp:posOffset>
            </wp:positionV>
            <wp:extent cx="3311525" cy="393700"/>
            <wp:effectExtent l="0" t="0" r="3175" b="6350"/>
            <wp:wrapNone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1D88251-B025-440A-B245-90C8FF0E66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11D88251-B025-440A-B245-90C8FF0E66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B85CD" wp14:editId="3248D3BA">
                <wp:simplePos x="0" y="0"/>
                <wp:positionH relativeFrom="column">
                  <wp:posOffset>3506470</wp:posOffset>
                </wp:positionH>
                <wp:positionV relativeFrom="paragraph">
                  <wp:posOffset>18365470</wp:posOffset>
                </wp:positionV>
                <wp:extent cx="2133600" cy="273050"/>
                <wp:effectExtent l="0" t="0" r="0" b="0"/>
                <wp:wrapNone/>
                <wp:docPr id="9311" name="スライド番号プレースホルダ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C3117E-3ED6-4A7D-8E59-447B1C0A45D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336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45F986" w14:textId="77777777" w:rsidR="000148BB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-1-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E72F6" id="スライド番号プレースホルダ 5" o:spid="_x0000_s1040" style="position:absolute;margin-left:276.1pt;margin-top:1446.1pt;width:168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" filled="f" stroked="f">
                <v:stroke joinstyle="round"/>
                <v:shadow color="#e7e6e6 [3214]"/>
                <v:path arrowok="t"/>
                <o:lock v:ext="edit" grouping="t"/>
                <v:textbox>
                  <w:txbxContent>
                    <w:p w:rsidR="000148BB" w:rsidRDefault="000148BB" w:rsidP="000148B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-1-</w:t>
                      </w:r>
                    </w:p>
                  </w:txbxContent>
                </v:textbox>
              </v:rect>
            </w:pict>
          </mc:Fallback>
        </mc:AlternateContent>
      </w:r>
      <w:r w:rsidR="000148BB" w:rsidRPr="00E420B9">
        <w:rPr>
          <w:rFonts w:ascii="ＭＳ ゴシック" w:eastAsia="ＭＳ ゴシック" w:hAnsi="ＭＳ ゴシック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F60A3" wp14:editId="305B0D6E">
                <wp:simplePos x="0" y="0"/>
                <wp:positionH relativeFrom="column">
                  <wp:posOffset>10513060</wp:posOffset>
                </wp:positionH>
                <wp:positionV relativeFrom="paragraph">
                  <wp:posOffset>-900430</wp:posOffset>
                </wp:positionV>
                <wp:extent cx="1008063" cy="276225"/>
                <wp:effectExtent l="0" t="0" r="1905" b="9525"/>
                <wp:wrapNone/>
                <wp:docPr id="9314" name="Text Box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DC347-11E8-461D-868D-2C05B138CD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63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BDF87" w14:textId="77777777" w:rsidR="000148BB" w:rsidRDefault="000148BB" w:rsidP="000148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</w:rPr>
                              <w:t>申請書類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8408" id="Text Box 99" o:spid="_x0000_s1040" type="#_x0000_t202" style="position:absolute;margin-left:827.8pt;margin-top:-70.9pt;width:79.4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" fillcolor="black [3213]" stroked="f">
                <v:textbox style="mso-fit-shape-to-text:t">
                  <w:txbxContent>
                    <w:p w:rsidR="000148BB" w:rsidRDefault="000148BB" w:rsidP="000148B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</w:rPr>
                        <w:t>申請書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3069" w:rsidRPr="00E420B9" w:rsidSect="00031A61">
      <w:pgSz w:w="11906" w:h="16838" w:code="9"/>
      <w:pgMar w:top="1134" w:right="1304" w:bottom="851" w:left="1304" w:header="851" w:footer="992" w:gutter="0"/>
      <w:cols w:space="425"/>
      <w:docGrid w:type="linesAndChars" w:linePitch="29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432A" w14:textId="77777777" w:rsidR="00F9347D" w:rsidRDefault="00F9347D" w:rsidP="00F9347D">
      <w:r>
        <w:separator/>
      </w:r>
    </w:p>
  </w:endnote>
  <w:endnote w:type="continuationSeparator" w:id="0">
    <w:p w14:paraId="383F4FF8" w14:textId="77777777" w:rsidR="00F9347D" w:rsidRDefault="00F9347D" w:rsidP="00F9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0309" w14:textId="77777777" w:rsidR="00F9347D" w:rsidRDefault="00F9347D" w:rsidP="00F9347D">
      <w:r>
        <w:separator/>
      </w:r>
    </w:p>
  </w:footnote>
  <w:footnote w:type="continuationSeparator" w:id="0">
    <w:p w14:paraId="5ECD19BE" w14:textId="77777777" w:rsidR="00F9347D" w:rsidRDefault="00F9347D" w:rsidP="00F9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4244"/>
    <w:multiLevelType w:val="hybridMultilevel"/>
    <w:tmpl w:val="11D80FE6"/>
    <w:lvl w:ilvl="0" w:tplc="233E566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0062F37"/>
    <w:multiLevelType w:val="hybridMultilevel"/>
    <w:tmpl w:val="F0581B32"/>
    <w:lvl w:ilvl="0" w:tplc="233E5660">
      <w:start w:val="8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3D720069"/>
    <w:multiLevelType w:val="hybridMultilevel"/>
    <w:tmpl w:val="11D80FE6"/>
    <w:lvl w:ilvl="0" w:tplc="233E566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48"/>
    <w:rsid w:val="000148BB"/>
    <w:rsid w:val="000247C6"/>
    <w:rsid w:val="00031A61"/>
    <w:rsid w:val="000B3FB1"/>
    <w:rsid w:val="00176607"/>
    <w:rsid w:val="001D2346"/>
    <w:rsid w:val="00227FE8"/>
    <w:rsid w:val="00253F29"/>
    <w:rsid w:val="002C6917"/>
    <w:rsid w:val="00306781"/>
    <w:rsid w:val="0033606A"/>
    <w:rsid w:val="00353B48"/>
    <w:rsid w:val="0036348F"/>
    <w:rsid w:val="003A44B1"/>
    <w:rsid w:val="003E2EB9"/>
    <w:rsid w:val="003E651F"/>
    <w:rsid w:val="003F0F51"/>
    <w:rsid w:val="00435195"/>
    <w:rsid w:val="004701F7"/>
    <w:rsid w:val="004B618D"/>
    <w:rsid w:val="004F294D"/>
    <w:rsid w:val="005107B6"/>
    <w:rsid w:val="00536176"/>
    <w:rsid w:val="00561D49"/>
    <w:rsid w:val="005C2CC6"/>
    <w:rsid w:val="005C5FBB"/>
    <w:rsid w:val="005D0F04"/>
    <w:rsid w:val="0061719D"/>
    <w:rsid w:val="00635CA7"/>
    <w:rsid w:val="006674C8"/>
    <w:rsid w:val="0069755E"/>
    <w:rsid w:val="006A1202"/>
    <w:rsid w:val="006D30FE"/>
    <w:rsid w:val="006E649D"/>
    <w:rsid w:val="006F3CE8"/>
    <w:rsid w:val="00745F64"/>
    <w:rsid w:val="0075483F"/>
    <w:rsid w:val="007846F3"/>
    <w:rsid w:val="007A77FC"/>
    <w:rsid w:val="007B3421"/>
    <w:rsid w:val="007D61B6"/>
    <w:rsid w:val="007F565D"/>
    <w:rsid w:val="0085526B"/>
    <w:rsid w:val="008A2048"/>
    <w:rsid w:val="008E7CC0"/>
    <w:rsid w:val="009165C5"/>
    <w:rsid w:val="0091675C"/>
    <w:rsid w:val="009518BB"/>
    <w:rsid w:val="00967716"/>
    <w:rsid w:val="00973275"/>
    <w:rsid w:val="00991B94"/>
    <w:rsid w:val="009F6AE5"/>
    <w:rsid w:val="00A45641"/>
    <w:rsid w:val="00A4582B"/>
    <w:rsid w:val="00AA218E"/>
    <w:rsid w:val="00AA35A6"/>
    <w:rsid w:val="00AC421C"/>
    <w:rsid w:val="00B31889"/>
    <w:rsid w:val="00B6653A"/>
    <w:rsid w:val="00B8790D"/>
    <w:rsid w:val="00B905FD"/>
    <w:rsid w:val="00B91C70"/>
    <w:rsid w:val="00BD44FD"/>
    <w:rsid w:val="00C40503"/>
    <w:rsid w:val="00C65F97"/>
    <w:rsid w:val="00CF4DC5"/>
    <w:rsid w:val="00D33CF4"/>
    <w:rsid w:val="00D73CFA"/>
    <w:rsid w:val="00DA1434"/>
    <w:rsid w:val="00E0579C"/>
    <w:rsid w:val="00E415FD"/>
    <w:rsid w:val="00E420B9"/>
    <w:rsid w:val="00E42CB1"/>
    <w:rsid w:val="00EE1E9F"/>
    <w:rsid w:val="00EE4332"/>
    <w:rsid w:val="00EF2590"/>
    <w:rsid w:val="00F54A6C"/>
    <w:rsid w:val="00F9347D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8C39CD"/>
  <w15:chartTrackingRefBased/>
  <w15:docId w15:val="{ED21F0CD-D2AE-4B50-914B-F301C4AA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B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53B4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53B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D30F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34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47D"/>
  </w:style>
  <w:style w:type="paragraph" w:styleId="a8">
    <w:name w:val="footer"/>
    <w:basedOn w:val="a"/>
    <w:link w:val="a9"/>
    <w:uiPriority w:val="99"/>
    <w:unhideWhenUsed/>
    <w:rsid w:val="00F934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47D"/>
  </w:style>
  <w:style w:type="paragraph" w:styleId="aa">
    <w:name w:val="Balloon Text"/>
    <w:basedOn w:val="a"/>
    <w:link w:val="ab"/>
    <w:uiPriority w:val="99"/>
    <w:semiHidden/>
    <w:unhideWhenUsed/>
    <w:rsid w:val="00745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5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95E3-F642-4835-A174-0893566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佐谷　宏子</dc:creator>
  <cp:keywords/>
  <dc:description/>
  <cp:lastModifiedBy>八十　亜希（会任）</cp:lastModifiedBy>
  <cp:revision>2</cp:revision>
  <cp:lastPrinted>2022-02-17T04:30:00Z</cp:lastPrinted>
  <dcterms:created xsi:type="dcterms:W3CDTF">2022-02-17T04:30:00Z</dcterms:created>
  <dcterms:modified xsi:type="dcterms:W3CDTF">2022-02-17T04:30:00Z</dcterms:modified>
</cp:coreProperties>
</file>